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BC" w:rsidRPr="00446351" w:rsidRDefault="005919BC" w:rsidP="005919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t>Órarend</w:t>
      </w:r>
    </w:p>
    <w:p w:rsidR="005919BC" w:rsidRPr="00446351" w:rsidRDefault="005919BC" w:rsidP="005919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A50E6">
        <w:rPr>
          <w:rFonts w:ascii="Times New Roman" w:hAnsi="Times New Roman" w:cs="Times New Roman"/>
          <w:b/>
          <w:sz w:val="40"/>
          <w:szCs w:val="40"/>
        </w:rPr>
        <w:t>3</w:t>
      </w:r>
      <w:r w:rsidRPr="00446351">
        <w:rPr>
          <w:rFonts w:ascii="Times New Roman" w:hAnsi="Times New Roman" w:cs="Times New Roman"/>
          <w:b/>
          <w:sz w:val="40"/>
          <w:szCs w:val="40"/>
        </w:rPr>
        <w:t>-20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EA50E6">
        <w:rPr>
          <w:rFonts w:ascii="Times New Roman" w:hAnsi="Times New Roman" w:cs="Times New Roman"/>
          <w:b/>
          <w:sz w:val="40"/>
          <w:szCs w:val="40"/>
        </w:rPr>
        <w:t>4</w:t>
      </w:r>
    </w:p>
    <w:p w:rsidR="009D1992" w:rsidRPr="00446351" w:rsidRDefault="00D37A0A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9D1992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17023" w:type="dxa"/>
        <w:tblLayout w:type="fixed"/>
        <w:tblLook w:val="04A0" w:firstRow="1" w:lastRow="0" w:firstColumn="1" w:lastColumn="0" w:noHBand="0" w:noVBand="1"/>
      </w:tblPr>
      <w:tblGrid>
        <w:gridCol w:w="557"/>
        <w:gridCol w:w="447"/>
        <w:gridCol w:w="1601"/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27455E" w:rsidTr="0027455E">
        <w:tc>
          <w:tcPr>
            <w:tcW w:w="1004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a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3A462C" w:rsidP="00F04F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b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single" w:sz="12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1602" w:type="dxa"/>
            <w:tcBorders>
              <w:top w:val="double" w:sz="12" w:space="0" w:color="auto"/>
              <w:left w:val="single" w:sz="12" w:space="0" w:color="auto"/>
              <w:bottom w:val="single" w:sz="18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a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b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7455E" w:rsidRPr="00B01BCF" w:rsidRDefault="003A462C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3A462C" w:rsidTr="0027455E">
        <w:trPr>
          <w:trHeight w:val="175"/>
        </w:trPr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3A462C" w:rsidRPr="00B01BCF" w:rsidRDefault="003A462C" w:rsidP="003A46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62C" w:rsidRPr="00B01BCF" w:rsidRDefault="003A462C" w:rsidP="003A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3A462C" w:rsidRPr="00EA50E6" w:rsidRDefault="003A462C" w:rsidP="003A462C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3A462C" w:rsidRPr="00EA50E6" w:rsidRDefault="003A462C" w:rsidP="003A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3A462C" w:rsidRPr="00EA50E6" w:rsidRDefault="003A462C" w:rsidP="003A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3A462C" w:rsidRPr="00EA50E6" w:rsidRDefault="003A462C" w:rsidP="003A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462C" w:rsidRPr="00EA50E6" w:rsidRDefault="0054583C" w:rsidP="005458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3A462C" w:rsidRPr="00EA50E6" w:rsidRDefault="000F0895" w:rsidP="000F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  <w:r w:rsidRPr="00CF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3A462C" w:rsidRPr="00EA50E6" w:rsidRDefault="00DD2A70" w:rsidP="00DD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  <w:r w:rsidRPr="00CF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3A462C" w:rsidRPr="00EA50E6" w:rsidRDefault="002B6BF4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3A462C" w:rsidRPr="00EA50E6" w:rsidRDefault="003A462C" w:rsidP="003A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3A462C" w:rsidRPr="00EA50E6" w:rsidRDefault="003A462C" w:rsidP="003A462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örténelem</w:t>
            </w:r>
          </w:p>
        </w:tc>
      </w:tr>
      <w:tr w:rsidR="004627BB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4627BB" w:rsidRPr="00B01BCF" w:rsidRDefault="004627BB" w:rsidP="00462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6" w:space="0" w:color="auto"/>
              <w:right w:val="single" w:sz="18" w:space="0" w:color="auto"/>
            </w:tcBorders>
          </w:tcPr>
          <w:p w:rsidR="004627BB" w:rsidRPr="00B01BCF" w:rsidRDefault="004627BB" w:rsidP="0046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8" w:space="0" w:color="auto"/>
            </w:tcBorders>
          </w:tcPr>
          <w:p w:rsidR="004627BB" w:rsidRPr="00EA50E6" w:rsidRDefault="004627BB" w:rsidP="004627BB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602" w:type="dxa"/>
            <w:tcBorders>
              <w:top w:val="single" w:sz="6" w:space="0" w:color="auto"/>
              <w:righ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tematika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12" w:space="0" w:color="auto"/>
            </w:tcBorders>
          </w:tcPr>
          <w:p w:rsidR="004627BB" w:rsidRPr="00CF07DB" w:rsidRDefault="004627BB" w:rsidP="00462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4627BB" w:rsidRPr="00CF07DB" w:rsidRDefault="004627BB" w:rsidP="00462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4627BB" w:rsidRPr="00EA50E6" w:rsidRDefault="004627BB" w:rsidP="004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top w:val="single" w:sz="6" w:space="0" w:color="auto"/>
              <w:right w:val="doub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4627BB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4627BB" w:rsidRPr="00B01BCF" w:rsidRDefault="004627BB" w:rsidP="00462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4627BB" w:rsidRPr="00B01BCF" w:rsidRDefault="004627BB" w:rsidP="0046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4627BB" w:rsidRPr="00EA50E6" w:rsidRDefault="004627BB" w:rsidP="004627BB">
            <w:pPr>
              <w:pStyle w:val="NormlWeb"/>
              <w:spacing w:before="0" w:beforeAutospacing="0" w:after="0" w:afterAutospacing="0"/>
              <w:jc w:val="center"/>
            </w:pPr>
            <w:r>
              <w:t xml:space="preserve">Néptánc 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 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DB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r w:rsidRPr="00CF07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4627BB" w:rsidRPr="00EA50E6" w:rsidRDefault="006D55E9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E6418B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E6418B" w:rsidRPr="00B01BCF" w:rsidRDefault="00E6418B" w:rsidP="00E641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6418B" w:rsidRPr="00B01BCF" w:rsidRDefault="00E6418B" w:rsidP="00E6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E6418B" w:rsidRPr="00EA50E6" w:rsidRDefault="00E6418B" w:rsidP="00E6418B">
            <w:pPr>
              <w:pStyle w:val="NormlWeb"/>
              <w:spacing w:before="0" w:beforeAutospacing="0" w:after="0" w:afterAutospacing="0"/>
              <w:jc w:val="center"/>
            </w:pPr>
            <w:r>
              <w:t xml:space="preserve">Ének </w:t>
            </w:r>
          </w:p>
        </w:tc>
        <w:tc>
          <w:tcPr>
            <w:tcW w:w="1602" w:type="dxa"/>
          </w:tcPr>
          <w:p w:rsidR="00E6418B" w:rsidRPr="00EA50E6" w:rsidRDefault="00E6418B" w:rsidP="00E6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E6418B" w:rsidRPr="00EA50E6" w:rsidRDefault="00E6418B" w:rsidP="00E6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E6418B" w:rsidRPr="00EA50E6" w:rsidRDefault="00E6418B" w:rsidP="00E6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E6418B" w:rsidRPr="00EA50E6" w:rsidRDefault="0054583C" w:rsidP="00E641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E6418B" w:rsidRPr="00EA50E6" w:rsidRDefault="000F0895" w:rsidP="000F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 </w:t>
            </w:r>
          </w:p>
        </w:tc>
        <w:tc>
          <w:tcPr>
            <w:tcW w:w="1602" w:type="dxa"/>
          </w:tcPr>
          <w:p w:rsidR="00E6418B" w:rsidRPr="00EA50E6" w:rsidRDefault="00DD2A70" w:rsidP="00E6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E6418B" w:rsidRPr="00EA50E6" w:rsidRDefault="00CA0DAC" w:rsidP="00E6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E6418B" w:rsidRPr="00EA50E6" w:rsidRDefault="00CA0DAC" w:rsidP="00CA0D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E6418B" w:rsidRPr="00EA50E6" w:rsidRDefault="004627BB" w:rsidP="00E6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Etika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/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AC3C98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A0DAC" w:rsidRPr="00D76AF0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odalom 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format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CA0DAC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6C0C76" w:rsidP="006C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A0DAC" w:rsidRPr="00EA50E6" w:rsidRDefault="00050F39" w:rsidP="0005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for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CA0DAC" w:rsidRPr="00AC3C98" w:rsidRDefault="00CA0DAC" w:rsidP="00CA0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AC3C98" w:rsidRDefault="00CA0DAC" w:rsidP="00CA0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6C0C76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CA0DAC" w:rsidRPr="00EA50E6" w:rsidRDefault="00050F39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B77F94" w:rsidP="00B7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4C77CD" w:rsidP="004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Írá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  <w:tc>
          <w:tcPr>
            <w:tcW w:w="1602" w:type="dxa"/>
          </w:tcPr>
          <w:p w:rsidR="00CA0DAC" w:rsidRPr="00EA50E6" w:rsidRDefault="00B77F94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CA0DAC" w:rsidRPr="00EA50E6" w:rsidRDefault="004C77CD" w:rsidP="004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tudomány 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3B14F8" w:rsidRDefault="00920698" w:rsidP="009206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A0DAC"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Testnevelé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3B14F8" w:rsidRDefault="00CA0DAC" w:rsidP="00CA0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Korrepetálá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AC3C98" w:rsidRDefault="00CA0DAC" w:rsidP="00CA0DA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CA0DAC" w:rsidRPr="00AC3C98" w:rsidRDefault="00CA0DAC" w:rsidP="00CA0DA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/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CA0DAC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Írá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nyezetism 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D76AF0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CA0DAC" w:rsidRPr="00D76AF0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r w:rsidRPr="003E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rám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Ének</w:t>
            </w:r>
          </w:p>
        </w:tc>
      </w:tr>
      <w:tr w:rsidR="004627BB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4627BB" w:rsidRPr="00B01BCF" w:rsidRDefault="004627BB" w:rsidP="00462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4627BB" w:rsidRPr="00B01BCF" w:rsidRDefault="004627BB" w:rsidP="0046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4627BB" w:rsidRPr="00EA50E6" w:rsidRDefault="004627BB" w:rsidP="004627BB">
            <w:pPr>
              <w:pStyle w:val="NormlWeb"/>
              <w:spacing w:before="0" w:beforeAutospacing="0" w:after="0" w:afterAutospacing="0"/>
              <w:jc w:val="center"/>
            </w:pPr>
            <w:r>
              <w:t>Ének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4627BB" w:rsidRPr="00AC3C98" w:rsidRDefault="004627BB" w:rsidP="00462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4627BB" w:rsidRPr="00DD2A70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0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4627BB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4627BB" w:rsidRPr="00B01BCF" w:rsidRDefault="004627BB" w:rsidP="00462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4627BB" w:rsidRPr="00B01BCF" w:rsidRDefault="004627BB" w:rsidP="0046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4627BB" w:rsidRPr="00EA50E6" w:rsidRDefault="004627BB" w:rsidP="004627BB">
            <w:pPr>
              <w:pStyle w:val="NormlWeb"/>
              <w:spacing w:before="0" w:beforeAutospacing="0" w:after="0" w:afterAutospacing="0"/>
              <w:jc w:val="center"/>
            </w:pPr>
            <w:r>
              <w:t xml:space="preserve">Testnevelés 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 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. ism.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/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EA50E6" w:rsidRDefault="004627BB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CA0DAC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CA0DAC" w:rsidRPr="00EA50E6" w:rsidRDefault="006465D9" w:rsidP="0064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B77F94" w:rsidP="00B7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CA0DAC" w:rsidRPr="00EA50E6" w:rsidRDefault="00920698" w:rsidP="0092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</w:tr>
      <w:tr w:rsidR="004627BB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4627BB" w:rsidRPr="00B01BCF" w:rsidRDefault="004627BB" w:rsidP="00462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4627BB" w:rsidRPr="00B01BCF" w:rsidRDefault="004627BB" w:rsidP="0046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4627BB" w:rsidRPr="00EA50E6" w:rsidRDefault="004627BB" w:rsidP="004627BB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4627BB" w:rsidRPr="00AC3C98" w:rsidRDefault="006465D9" w:rsidP="00462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27BB" w:rsidRPr="00AC3C98" w:rsidRDefault="00B77F94" w:rsidP="00B77F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27BB" w:rsidRPr="00EA50E6" w:rsidRDefault="004C77CD" w:rsidP="004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4627BB" w:rsidRPr="00077024" w:rsidRDefault="004627BB" w:rsidP="00462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4627BB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4627BB" w:rsidRPr="00B01BCF" w:rsidRDefault="004627BB" w:rsidP="00462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4627BB" w:rsidRPr="00B01BCF" w:rsidRDefault="004627BB" w:rsidP="0046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4627BB" w:rsidRPr="00EA50E6" w:rsidRDefault="004627BB" w:rsidP="004627BB">
            <w:pPr>
              <w:pStyle w:val="NormlWeb"/>
              <w:spacing w:before="0" w:beforeAutospacing="0" w:after="0" w:afterAutospacing="0"/>
              <w:jc w:val="center"/>
            </w:pPr>
            <w:r>
              <w:t>Írás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4627BB" w:rsidRPr="00EA50E6" w:rsidRDefault="00B77F94" w:rsidP="00B7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4627BB" w:rsidRPr="00EA50E6" w:rsidRDefault="004C77CD" w:rsidP="004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1602" w:type="dxa"/>
          </w:tcPr>
          <w:p w:rsidR="004627BB" w:rsidRPr="00EA50E6" w:rsidRDefault="004627BB" w:rsidP="0046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4627BB" w:rsidRPr="00077024" w:rsidRDefault="00920698" w:rsidP="009206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627BB"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CA0DAC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CA0DAC" w:rsidRPr="00B01BCF" w:rsidRDefault="00CA0DAC" w:rsidP="00CA0D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CA0DAC" w:rsidRPr="00B01BCF" w:rsidRDefault="00CA0DAC" w:rsidP="00CA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CA0DAC" w:rsidRPr="00EA50E6" w:rsidRDefault="00CA0DAC" w:rsidP="00CA0DAC">
            <w:pPr>
              <w:pStyle w:val="NormlWeb"/>
              <w:spacing w:before="0" w:beforeAutospacing="0" w:after="0" w:afterAutospacing="0"/>
              <w:jc w:val="center"/>
            </w:pPr>
            <w:r>
              <w:t>Technika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CA0DAC" w:rsidRPr="00EA50E6" w:rsidRDefault="00B77F94" w:rsidP="00B7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CA0DAC" w:rsidRPr="00EA50E6" w:rsidRDefault="004C77CD" w:rsidP="00CA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</w:tcPr>
          <w:p w:rsidR="00CA0DAC" w:rsidRPr="00EA50E6" w:rsidRDefault="00CA0DAC" w:rsidP="00CA0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CA0DAC" w:rsidRPr="00077024" w:rsidRDefault="004627BB" w:rsidP="00CA0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6D55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D55E9" w:rsidRPr="00EA50E6" w:rsidRDefault="006D55E9" w:rsidP="006D55E9">
            <w:pPr>
              <w:pStyle w:val="NormlWeb"/>
              <w:spacing w:before="0" w:beforeAutospacing="0" w:after="0" w:afterAutospacing="0"/>
              <w:jc w:val="center"/>
            </w:pPr>
            <w:r>
              <w:t>Testnevelé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D55E9" w:rsidRPr="00AC3C98" w:rsidRDefault="006D55E9" w:rsidP="006D55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6D55E9" w:rsidRPr="00DD2A70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6D55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single" w:sz="4" w:space="0" w:color="auto"/>
            </w:tcBorders>
          </w:tcPr>
          <w:p w:rsidR="006D55E9" w:rsidRPr="00EA50E6" w:rsidRDefault="006D55E9" w:rsidP="006D55E9"/>
        </w:tc>
        <w:tc>
          <w:tcPr>
            <w:tcW w:w="1602" w:type="dxa"/>
            <w:tcBorders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zás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double" w:sz="12" w:space="0" w:color="auto"/>
            </w:tcBorders>
          </w:tcPr>
          <w:p w:rsidR="006D55E9" w:rsidRPr="00EA50E6" w:rsidRDefault="00920698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6D55E9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ldrajz </w:t>
            </w:r>
          </w:p>
        </w:tc>
      </w:tr>
      <w:tr w:rsidR="006D55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6D55E9" w:rsidRPr="00EA50E6" w:rsidRDefault="006D55E9" w:rsidP="006D55E9">
            <w:pPr>
              <w:pStyle w:val="NormlWeb"/>
              <w:spacing w:before="0" w:beforeAutospacing="0" w:after="0" w:afterAutospacing="0"/>
              <w:jc w:val="center"/>
            </w:pPr>
            <w:r>
              <w:t>Ír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6D55E9" w:rsidRPr="00AC3C98" w:rsidRDefault="006D55E9" w:rsidP="006D55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D55E9" w:rsidRPr="00AC3C98" w:rsidRDefault="006D55E9" w:rsidP="006D55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6D55E9" w:rsidTr="0027455E">
        <w:trPr>
          <w:trHeight w:val="321"/>
        </w:trPr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D55E9" w:rsidRPr="00EA50E6" w:rsidRDefault="006D55E9" w:rsidP="006D55E9">
            <w:pPr>
              <w:pStyle w:val="NormlWeb"/>
              <w:spacing w:before="0" w:beforeAutospacing="0" w:after="0" w:afterAutospacing="0"/>
              <w:jc w:val="center"/>
            </w:pPr>
            <w:r>
              <w:t>Rajz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D55E9" w:rsidRPr="002472CD" w:rsidRDefault="006D55E9" w:rsidP="006D55E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</w:t>
            </w:r>
          </w:p>
        </w:tc>
      </w:tr>
      <w:tr w:rsidR="006D55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D55E9" w:rsidRPr="00EA50E6" w:rsidRDefault="006D55E9" w:rsidP="006D55E9">
            <w:pPr>
              <w:pStyle w:val="NormlWeb"/>
              <w:spacing w:before="0" w:beforeAutospacing="0" w:after="0" w:afterAutospacing="0"/>
              <w:jc w:val="center"/>
            </w:pPr>
            <w:r>
              <w:t>Rajz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D55E9" w:rsidRPr="00EA50E6" w:rsidRDefault="00920698" w:rsidP="0092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D55E9">
              <w:rPr>
                <w:rFonts w:ascii="Times New Roman" w:hAnsi="Times New Roman" w:cs="Times New Roman"/>
                <w:b/>
                <w:sz w:val="24"/>
                <w:szCs w:val="24"/>
              </w:rPr>
              <w:t>Info</w:t>
            </w:r>
          </w:p>
        </w:tc>
      </w:tr>
      <w:tr w:rsidR="006D55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D55E9" w:rsidRPr="00EA50E6" w:rsidRDefault="006D55E9" w:rsidP="006D55E9">
            <w:pPr>
              <w:pStyle w:val="NormlWeb"/>
              <w:spacing w:before="0" w:beforeAutospacing="0" w:after="0" w:afterAutospacing="0"/>
              <w:jc w:val="center"/>
            </w:pPr>
            <w:r>
              <w:t>Testnevelés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DB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D55E9" w:rsidRPr="002472CD" w:rsidRDefault="006D55E9" w:rsidP="006D55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6D55E9" w:rsidTr="0027455E">
        <w:tc>
          <w:tcPr>
            <w:tcW w:w="557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6D55E9" w:rsidRPr="00B01BCF" w:rsidRDefault="006D55E9" w:rsidP="006D5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double" w:sz="12" w:space="0" w:color="auto"/>
              <w:right w:val="single" w:sz="18" w:space="0" w:color="auto"/>
            </w:tcBorders>
          </w:tcPr>
          <w:p w:rsidR="006D55E9" w:rsidRPr="00B01BCF" w:rsidRDefault="006D55E9" w:rsidP="006D5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double" w:sz="12" w:space="0" w:color="auto"/>
            </w:tcBorders>
          </w:tcPr>
          <w:p w:rsidR="006D55E9" w:rsidRPr="00EA50E6" w:rsidRDefault="006D55E9" w:rsidP="006D55E9"/>
        </w:tc>
        <w:tc>
          <w:tcPr>
            <w:tcW w:w="1602" w:type="dxa"/>
            <w:tcBorders>
              <w:bottom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  <w:right w:val="sing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  <w:bottom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bottom w:val="double" w:sz="12" w:space="0" w:color="auto"/>
              <w:right w:val="double" w:sz="12" w:space="0" w:color="auto"/>
            </w:tcBorders>
          </w:tcPr>
          <w:p w:rsidR="006D55E9" w:rsidRPr="00EA50E6" w:rsidRDefault="006D55E9" w:rsidP="006D55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</w:tr>
    </w:tbl>
    <w:p w:rsidR="007A25DE" w:rsidRDefault="007A25DE" w:rsidP="00A671D5">
      <w:pPr>
        <w:pStyle w:val="Cm"/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C6725" w:rsidRDefault="004C6725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24E5" w:rsidRDefault="007824E5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A25DE" w:rsidRPr="003D097D" w:rsidRDefault="007A25DE" w:rsidP="007824E5">
      <w:pPr>
        <w:ind w:right="226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24757F" w:rsidRDefault="0024757F" w:rsidP="007A25DE">
      <w:pPr>
        <w:rPr>
          <w:rFonts w:ascii="Times New Roman" w:hAnsi="Times New Roman" w:cs="Times New Roman"/>
          <w:sz w:val="24"/>
          <w:szCs w:val="24"/>
        </w:rPr>
      </w:pPr>
    </w:p>
    <w:p w:rsidR="00C620E3" w:rsidRDefault="008C45A8" w:rsidP="00377FB7">
      <w:pPr>
        <w:ind w:left="2127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Érvényes: 202</w:t>
      </w:r>
      <w:r w:rsidR="00AA49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D7F">
        <w:rPr>
          <w:rFonts w:ascii="Times New Roman" w:hAnsi="Times New Roman" w:cs="Times New Roman"/>
          <w:sz w:val="24"/>
          <w:szCs w:val="24"/>
        </w:rPr>
        <w:t>április</w:t>
      </w:r>
      <w:r w:rsidR="00AA4959">
        <w:rPr>
          <w:rFonts w:ascii="Times New Roman" w:hAnsi="Times New Roman" w:cs="Times New Roman"/>
          <w:sz w:val="24"/>
          <w:szCs w:val="24"/>
        </w:rPr>
        <w:t xml:space="preserve"> </w:t>
      </w:r>
      <w:r w:rsidR="007D6D7F">
        <w:rPr>
          <w:rFonts w:ascii="Times New Roman" w:hAnsi="Times New Roman" w:cs="Times New Roman"/>
          <w:sz w:val="24"/>
          <w:szCs w:val="24"/>
        </w:rPr>
        <w:t>15</w:t>
      </w:r>
      <w:r w:rsidR="004C1808">
        <w:rPr>
          <w:rFonts w:ascii="Times New Roman" w:hAnsi="Times New Roman" w:cs="Times New Roman"/>
          <w:sz w:val="24"/>
          <w:szCs w:val="24"/>
        </w:rPr>
        <w:t>-tő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 w:rsidRPr="00446351">
        <w:rPr>
          <w:rFonts w:ascii="Times New Roman" w:hAnsi="Times New Roman" w:cs="Times New Roman"/>
          <w:sz w:val="24"/>
          <w:szCs w:val="24"/>
        </w:rPr>
        <w:t xml:space="preserve"> -ig</w:t>
      </w:r>
      <w:r w:rsidR="00C620E3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194489" w:rsidRPr="00446351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lastRenderedPageBreak/>
        <w:t>Órarend</w:t>
      </w:r>
    </w:p>
    <w:p w:rsidR="00194489" w:rsidRPr="00446351" w:rsidRDefault="006B5520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A50E6">
        <w:rPr>
          <w:rFonts w:ascii="Times New Roman" w:hAnsi="Times New Roman" w:cs="Times New Roman"/>
          <w:b/>
          <w:sz w:val="40"/>
          <w:szCs w:val="40"/>
        </w:rPr>
        <w:t>3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>-20</w:t>
      </w:r>
      <w:r w:rsidR="00194489">
        <w:rPr>
          <w:rFonts w:ascii="Times New Roman" w:hAnsi="Times New Roman" w:cs="Times New Roman"/>
          <w:b/>
          <w:sz w:val="40"/>
          <w:szCs w:val="40"/>
        </w:rPr>
        <w:t>2</w:t>
      </w:r>
      <w:r w:rsidR="00EA50E6">
        <w:rPr>
          <w:rFonts w:ascii="Times New Roman" w:hAnsi="Times New Roman" w:cs="Times New Roman"/>
          <w:b/>
          <w:sz w:val="40"/>
          <w:szCs w:val="40"/>
        </w:rPr>
        <w:t>4</w:t>
      </w:r>
    </w:p>
    <w:p w:rsidR="00194489" w:rsidRPr="00446351" w:rsidRDefault="00D37A0A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17023" w:type="dxa"/>
        <w:tblLayout w:type="fixed"/>
        <w:tblLook w:val="04A0" w:firstRow="1" w:lastRow="0" w:firstColumn="1" w:lastColumn="0" w:noHBand="0" w:noVBand="1"/>
      </w:tblPr>
      <w:tblGrid>
        <w:gridCol w:w="557"/>
        <w:gridCol w:w="447"/>
        <w:gridCol w:w="1601"/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27455E" w:rsidTr="0027455E">
        <w:tc>
          <w:tcPr>
            <w:tcW w:w="1004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a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  <w:r w:rsidR="00EA50E6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EA50E6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b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EA50E6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single" w:sz="12" w:space="0" w:color="auto"/>
            </w:tcBorders>
          </w:tcPr>
          <w:p w:rsidR="0027455E" w:rsidRPr="00B01BCF" w:rsidRDefault="00EA50E6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1602" w:type="dxa"/>
            <w:tcBorders>
              <w:top w:val="double" w:sz="12" w:space="0" w:color="auto"/>
              <w:left w:val="single" w:sz="12" w:space="0" w:color="auto"/>
              <w:bottom w:val="single" w:sz="18" w:space="0" w:color="auto"/>
            </w:tcBorders>
          </w:tcPr>
          <w:p w:rsidR="0027455E" w:rsidRPr="00B01BCF" w:rsidRDefault="0027455E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  <w:r w:rsidR="00EA50E6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EA50E6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b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EA50E6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</w:tcBorders>
          </w:tcPr>
          <w:p w:rsidR="0027455E" w:rsidRPr="00B01BCF" w:rsidRDefault="00EA50E6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</w:p>
        </w:tc>
        <w:tc>
          <w:tcPr>
            <w:tcW w:w="1602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7455E" w:rsidRPr="00B01BCF" w:rsidRDefault="00EA50E6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EA50E6" w:rsidTr="0027455E">
        <w:trPr>
          <w:trHeight w:val="175"/>
        </w:trPr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EA50E6" w:rsidRPr="00B01BCF" w:rsidRDefault="00EA50E6" w:rsidP="000E4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A50E6" w:rsidRPr="00B01BCF" w:rsidRDefault="00EA50E6" w:rsidP="000E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A50E6" w:rsidRPr="00EA50E6" w:rsidRDefault="002472CD" w:rsidP="000E4767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EA50E6" w:rsidRPr="00EA50E6" w:rsidRDefault="002472CD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EA50E6" w:rsidRPr="00EA50E6" w:rsidRDefault="002472CD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EA50E6" w:rsidRPr="00EA50E6" w:rsidRDefault="002472CD" w:rsidP="000E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A50E6" w:rsidRPr="00EA50E6" w:rsidRDefault="00EF6327" w:rsidP="00EF63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EA50E6" w:rsidRPr="00EA50E6" w:rsidRDefault="00EA50E6" w:rsidP="00D4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EA50E6" w:rsidRPr="00EA50E6" w:rsidRDefault="00C36692" w:rsidP="003A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EA50E6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</w:tcPr>
          <w:p w:rsidR="00EA50E6" w:rsidRPr="00EA50E6" w:rsidRDefault="002472CD" w:rsidP="0067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EA50E6" w:rsidRPr="00EA50E6" w:rsidRDefault="002472CD" w:rsidP="000E47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örténelem</w:t>
            </w:r>
          </w:p>
        </w:tc>
      </w:tr>
      <w:tr w:rsidR="006729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729E9" w:rsidRPr="00B01BCF" w:rsidRDefault="006729E9" w:rsidP="00672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6" w:space="0" w:color="auto"/>
              <w:right w:val="single" w:sz="18" w:space="0" w:color="auto"/>
            </w:tcBorders>
          </w:tcPr>
          <w:p w:rsidR="006729E9" w:rsidRPr="00B01BCF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8" w:space="0" w:color="auto"/>
            </w:tcBorders>
          </w:tcPr>
          <w:p w:rsidR="006729E9" w:rsidRPr="00EA50E6" w:rsidRDefault="006729E9" w:rsidP="006729E9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602" w:type="dxa"/>
            <w:tcBorders>
              <w:top w:val="single" w:sz="6" w:space="0" w:color="auto"/>
              <w:righ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top w:val="single" w:sz="6" w:space="0" w:color="auto"/>
              <w:right w:val="doub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6729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729E9" w:rsidRPr="00B01BCF" w:rsidRDefault="006729E9" w:rsidP="00672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729E9" w:rsidRPr="00B01BCF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729E9" w:rsidRPr="00EA50E6" w:rsidRDefault="006729E9" w:rsidP="006729E9">
            <w:pPr>
              <w:pStyle w:val="NormlWeb"/>
              <w:spacing w:before="0" w:beforeAutospacing="0" w:after="0" w:afterAutospacing="0"/>
              <w:jc w:val="center"/>
            </w:pPr>
            <w:r>
              <w:t>Néptánc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 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6729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729E9" w:rsidRPr="00B01BCF" w:rsidRDefault="006729E9" w:rsidP="00672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729E9" w:rsidRPr="00B01BCF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729E9" w:rsidRPr="00EA50E6" w:rsidRDefault="006729E9" w:rsidP="006729E9">
            <w:pPr>
              <w:pStyle w:val="NormlWeb"/>
              <w:spacing w:before="0" w:beforeAutospacing="0" w:after="0" w:afterAutospacing="0"/>
              <w:jc w:val="center"/>
            </w:pPr>
            <w:r>
              <w:t>Ének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6729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729E9" w:rsidRPr="00B01BCF" w:rsidRDefault="006729E9" w:rsidP="00672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729E9" w:rsidRPr="00B01BCF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729E9" w:rsidRPr="00EA50E6" w:rsidRDefault="006729E9" w:rsidP="006729E9">
            <w:pPr>
              <w:pStyle w:val="NormlWeb"/>
              <w:spacing w:before="0" w:beforeAutospacing="0" w:after="0" w:afterAutospacing="0"/>
              <w:jc w:val="center"/>
            </w:pPr>
            <w:r>
              <w:t>Etika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6729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729E9" w:rsidRPr="00B01BCF" w:rsidRDefault="006729E9" w:rsidP="00672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6729E9" w:rsidRPr="00B01BCF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6729E9" w:rsidRPr="00EA50E6" w:rsidRDefault="006729E9" w:rsidP="006729E9"/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6729E9" w:rsidRPr="00077024" w:rsidRDefault="006729E9" w:rsidP="006729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:rsidR="006729E9" w:rsidRPr="00AC3C98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6729E9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6729E9" w:rsidRPr="00B01BCF" w:rsidRDefault="006729E9" w:rsidP="00672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9E9" w:rsidRPr="00B01BCF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29E9" w:rsidRPr="00EA50E6" w:rsidRDefault="006729E9" w:rsidP="006729E9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729E9" w:rsidRPr="00EA50E6" w:rsidRDefault="00E7117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6729E9" w:rsidRPr="00077024" w:rsidRDefault="00944642" w:rsidP="006C0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729E9" w:rsidRPr="00AC3C98" w:rsidRDefault="006729E9" w:rsidP="006729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729E9" w:rsidRPr="00EA50E6" w:rsidRDefault="006C0805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6729E9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6729E9" w:rsidRPr="00B01BCF" w:rsidRDefault="006729E9" w:rsidP="00672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6729E9" w:rsidRPr="00B01BCF" w:rsidRDefault="006729E9" w:rsidP="0067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6729E9" w:rsidRPr="00EA50E6" w:rsidRDefault="006729E9" w:rsidP="006729E9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29E9" w:rsidRPr="00EA50E6" w:rsidRDefault="00E7117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6729E9" w:rsidRPr="00EA50E6" w:rsidRDefault="006729E9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29E9" w:rsidRPr="00EA50E6" w:rsidRDefault="004647F7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29E9" w:rsidRPr="00EA50E6" w:rsidRDefault="00C73415" w:rsidP="00C7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29E9" w:rsidRPr="00EA50E6" w:rsidRDefault="00BB7D1A" w:rsidP="00672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6729E9" w:rsidRPr="00EA50E6" w:rsidRDefault="007615E1" w:rsidP="0067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Írá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AC3C98" w:rsidRDefault="00944642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944642" w:rsidRPr="00EA50E6" w:rsidRDefault="006C0805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3B14F8" w:rsidRDefault="00944642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 w:rsidR="007615E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61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ol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Testnevelé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3B14F8" w:rsidRDefault="00944642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Korrepetálá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AC3C98" w:rsidRDefault="00944642" w:rsidP="009446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944642" w:rsidRPr="00AC3C98" w:rsidRDefault="004647F7" w:rsidP="009446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</w:tcPr>
          <w:p w:rsidR="00944642" w:rsidRPr="00EA50E6" w:rsidRDefault="00C73415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F6327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</w:tcPr>
          <w:p w:rsidR="00944642" w:rsidRPr="00EA50E6" w:rsidRDefault="00C73415" w:rsidP="00C7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ztályfőnöki 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944642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761E5F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BB7D1A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761E5F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944642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 w:rsidRPr="00EF6327">
              <w:t>Írá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ptánc </w:t>
            </w:r>
          </w:p>
        </w:tc>
        <w:tc>
          <w:tcPr>
            <w:tcW w:w="1602" w:type="dxa"/>
          </w:tcPr>
          <w:p w:rsidR="00944642" w:rsidRPr="00EA50E6" w:rsidRDefault="00761E5F" w:rsidP="0076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AC3C98" w:rsidRDefault="00944642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944642" w:rsidRPr="00AC3C98" w:rsidRDefault="00944642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944642" w:rsidRPr="00EA50E6" w:rsidRDefault="00BB7D1A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rám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Ének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  <w:r>
              <w:t xml:space="preserve">Ének 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BB7D1A" w:rsidRPr="00AC3C98" w:rsidRDefault="00BB7D1A" w:rsidP="00BB7D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</w:tcPr>
          <w:p w:rsidR="00BB7D1A" w:rsidRPr="00AC3C98" w:rsidRDefault="00BB7D1A" w:rsidP="00BB7D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BB7D1A" w:rsidRPr="00EA50E6" w:rsidRDefault="007615E1" w:rsidP="0076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. ism.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  <w:r>
              <w:t>Testnevelé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jc w:val="center"/>
            </w:pP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EA50E6" w:rsidRDefault="005B0855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944642" w:rsidRPr="00EA50E6" w:rsidRDefault="004647F7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EA50E6" w:rsidRDefault="007615E1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944642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7D6D7F" w:rsidP="007D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44642" w:rsidRPr="00EA50E6" w:rsidRDefault="007D6D7F" w:rsidP="007D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C73415" w:rsidP="00C7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944642" w:rsidRPr="00EA50E6" w:rsidRDefault="008A6128" w:rsidP="008A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Ír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945E2B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B9289D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944642" w:rsidRPr="00AC3C98" w:rsidRDefault="007D6D7F" w:rsidP="007D6D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AC3C98" w:rsidRDefault="004647F7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C73415" w:rsidP="00C7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44642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944642" w:rsidRPr="00EA50E6" w:rsidRDefault="001E3058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Rajz</w:t>
            </w:r>
          </w:p>
        </w:tc>
        <w:tc>
          <w:tcPr>
            <w:tcW w:w="1602" w:type="dxa"/>
          </w:tcPr>
          <w:p w:rsidR="00944642" w:rsidRPr="00EA50E6" w:rsidRDefault="00945E2B" w:rsidP="009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nevelés 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602" w:type="dxa"/>
          </w:tcPr>
          <w:p w:rsidR="00944642" w:rsidRPr="00EA50E6" w:rsidRDefault="007D6D7F" w:rsidP="009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944642" w:rsidRPr="00EA50E6" w:rsidRDefault="0012660B" w:rsidP="0012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944642" w:rsidRPr="00EA50E6" w:rsidRDefault="00C73415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077024" w:rsidRDefault="001E3058" w:rsidP="001E30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k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4642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pStyle w:val="NormlWeb"/>
              <w:spacing w:before="0" w:beforeAutospacing="0" w:after="0" w:afterAutospacing="0"/>
              <w:jc w:val="center"/>
            </w:pPr>
            <w:r>
              <w:t>Rajz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944642" w:rsidRPr="00EA50E6" w:rsidRDefault="00B2406F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EA50E6" w:rsidRDefault="007D6D7F" w:rsidP="00944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</w:tcPr>
          <w:p w:rsidR="00944642" w:rsidRPr="00EA50E6" w:rsidRDefault="004647F7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944642" w:rsidRPr="00EA50E6" w:rsidRDefault="00C73415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944642" w:rsidRPr="00EA50E6" w:rsidRDefault="00BB7D1A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077024" w:rsidRDefault="001E3058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944642" w:rsidTr="004D6C09">
        <w:trPr>
          <w:trHeight w:val="347"/>
        </w:trPr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944642" w:rsidRPr="00B01BCF" w:rsidRDefault="00944642" w:rsidP="00944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944642" w:rsidRPr="00B01BCF" w:rsidRDefault="00944642" w:rsidP="0094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944642" w:rsidRPr="00EA50E6" w:rsidRDefault="00944642" w:rsidP="00944642">
            <w:pPr>
              <w:jc w:val="center"/>
            </w:pPr>
            <w:r w:rsidRPr="00244781"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944642" w:rsidRPr="00EA50E6" w:rsidRDefault="00B9289D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944642" w:rsidRPr="00077024" w:rsidRDefault="007D6D7F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602" w:type="dxa"/>
          </w:tcPr>
          <w:p w:rsidR="00944642" w:rsidRPr="00AC3C98" w:rsidRDefault="0012660B" w:rsidP="00944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</w:tcPr>
          <w:p w:rsidR="00944642" w:rsidRPr="00EA50E6" w:rsidRDefault="00C73415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944642" w:rsidRPr="00EA50E6" w:rsidRDefault="00944642" w:rsidP="0094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single" w:sz="4" w:space="0" w:color="auto"/>
            </w:tcBorders>
          </w:tcPr>
          <w:p w:rsidR="00BB7D1A" w:rsidRPr="00EA50E6" w:rsidRDefault="00BB7D1A" w:rsidP="00BB7D1A"/>
        </w:tc>
        <w:tc>
          <w:tcPr>
            <w:tcW w:w="1602" w:type="dxa"/>
            <w:tcBorders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B7D1A" w:rsidRPr="00EA50E6" w:rsidRDefault="00C73415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double" w:sz="12" w:space="0" w:color="auto"/>
            </w:tcBorders>
          </w:tcPr>
          <w:p w:rsidR="00BB7D1A" w:rsidRPr="00EA50E6" w:rsidRDefault="008A6128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BB7D1A" w:rsidTr="0027455E">
        <w:tc>
          <w:tcPr>
            <w:tcW w:w="557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  <w: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i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BB7D1A" w:rsidRPr="00EA50E6" w:rsidRDefault="001E3058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  <w:r>
              <w:t>Olvasá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602" w:type="dxa"/>
            <w:tcBorders>
              <w:top w:val="single" w:sz="4" w:space="0" w:color="auto"/>
              <w:right w:val="double" w:sz="12" w:space="0" w:color="auto"/>
            </w:tcBorders>
          </w:tcPr>
          <w:p w:rsidR="00BB7D1A" w:rsidRPr="00EA50E6" w:rsidRDefault="001E3058" w:rsidP="001E3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  <w:r>
              <w:t>Írá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udomány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BB7D1A" w:rsidRPr="002472CD" w:rsidRDefault="001E3058" w:rsidP="001E30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  <w:r>
              <w:t>Technika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BB7D1A" w:rsidRPr="00EA50E6" w:rsidRDefault="001E3058" w:rsidP="001E3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1" w:type="dxa"/>
            <w:tcBorders>
              <w:left w:val="single" w:sz="18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  <w:r>
              <w:t>Testnevelés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lef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8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602" w:type="dxa"/>
            <w:tcBorders>
              <w:right w:val="double" w:sz="12" w:space="0" w:color="auto"/>
            </w:tcBorders>
          </w:tcPr>
          <w:p w:rsidR="00BB7D1A" w:rsidRPr="002472CD" w:rsidRDefault="001E3058" w:rsidP="00BB7D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BB7D1A" w:rsidTr="0027455E">
        <w:tc>
          <w:tcPr>
            <w:tcW w:w="557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BB7D1A" w:rsidRPr="00B01BCF" w:rsidRDefault="00BB7D1A" w:rsidP="00BB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bottom w:val="double" w:sz="12" w:space="0" w:color="auto"/>
              <w:right w:val="single" w:sz="18" w:space="0" w:color="auto"/>
            </w:tcBorders>
          </w:tcPr>
          <w:p w:rsidR="00BB7D1A" w:rsidRPr="00B01BCF" w:rsidRDefault="00BB7D1A" w:rsidP="00BB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1" w:type="dxa"/>
            <w:tcBorders>
              <w:left w:val="single" w:sz="18" w:space="0" w:color="auto"/>
              <w:bottom w:val="double" w:sz="12" w:space="0" w:color="auto"/>
            </w:tcBorders>
          </w:tcPr>
          <w:p w:rsidR="00BB7D1A" w:rsidRPr="00EA50E6" w:rsidRDefault="00BB7D1A" w:rsidP="00BB7D1A">
            <w:pPr>
              <w:pStyle w:val="NormlWeb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  <w:right w:val="sing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12" w:space="0" w:color="auto"/>
              <w:bottom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602" w:type="dxa"/>
            <w:tcBorders>
              <w:bottom w:val="double" w:sz="12" w:space="0" w:color="auto"/>
              <w:right w:val="double" w:sz="12" w:space="0" w:color="auto"/>
            </w:tcBorders>
          </w:tcPr>
          <w:p w:rsidR="00BB7D1A" w:rsidRPr="00EA50E6" w:rsidRDefault="00BB7D1A" w:rsidP="00BB7D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</w:tr>
    </w:tbl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58A6" w:rsidRDefault="00A758A6" w:rsidP="0019448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4489" w:rsidRPr="003D097D" w:rsidRDefault="00194489" w:rsidP="00E94124">
      <w:pPr>
        <w:ind w:right="226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194489" w:rsidRDefault="00194489" w:rsidP="00194489">
      <w:pPr>
        <w:rPr>
          <w:rFonts w:ascii="Times New Roman" w:hAnsi="Times New Roman" w:cs="Times New Roman"/>
          <w:sz w:val="24"/>
          <w:szCs w:val="24"/>
        </w:rPr>
      </w:pPr>
    </w:p>
    <w:p w:rsidR="00194489" w:rsidRDefault="0006128C" w:rsidP="008C45A8">
      <w:pPr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: 202</w:t>
      </w:r>
      <w:r w:rsidR="00AA4959">
        <w:rPr>
          <w:rFonts w:ascii="Times New Roman" w:hAnsi="Times New Roman" w:cs="Times New Roman"/>
          <w:sz w:val="24"/>
          <w:szCs w:val="24"/>
        </w:rPr>
        <w:t>4</w:t>
      </w:r>
      <w:r w:rsidR="00473A8E">
        <w:rPr>
          <w:rFonts w:ascii="Times New Roman" w:hAnsi="Times New Roman" w:cs="Times New Roman"/>
          <w:sz w:val="24"/>
          <w:szCs w:val="24"/>
        </w:rPr>
        <w:t xml:space="preserve">. </w:t>
      </w:r>
      <w:r w:rsidR="008A24ED">
        <w:rPr>
          <w:rFonts w:ascii="Times New Roman" w:hAnsi="Times New Roman" w:cs="Times New Roman"/>
          <w:sz w:val="24"/>
          <w:szCs w:val="24"/>
        </w:rPr>
        <w:t>április</w:t>
      </w:r>
      <w:r w:rsidR="00381CF5">
        <w:rPr>
          <w:rFonts w:ascii="Times New Roman" w:hAnsi="Times New Roman" w:cs="Times New Roman"/>
          <w:sz w:val="24"/>
          <w:szCs w:val="24"/>
        </w:rPr>
        <w:t xml:space="preserve"> </w:t>
      </w:r>
      <w:r w:rsidR="008A24ED">
        <w:rPr>
          <w:rFonts w:ascii="Times New Roman" w:hAnsi="Times New Roman" w:cs="Times New Roman"/>
          <w:sz w:val="24"/>
          <w:szCs w:val="24"/>
        </w:rPr>
        <w:t>15</w:t>
      </w:r>
      <w:r w:rsidR="004C1808">
        <w:rPr>
          <w:rFonts w:ascii="Times New Roman" w:hAnsi="Times New Roman" w:cs="Times New Roman"/>
          <w:sz w:val="24"/>
          <w:szCs w:val="24"/>
        </w:rPr>
        <w:t>-től</w:t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 w:rsidRPr="00446351">
        <w:rPr>
          <w:rFonts w:ascii="Times New Roman" w:hAnsi="Times New Roman" w:cs="Times New Roman"/>
          <w:sz w:val="24"/>
          <w:szCs w:val="24"/>
        </w:rPr>
        <w:t xml:space="preserve"> -ig</w:t>
      </w:r>
      <w:r w:rsidR="00FC0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351" w:rsidRPr="00446351" w:rsidRDefault="00446351" w:rsidP="001944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351" w:rsidRPr="00446351" w:rsidSect="007715AE">
      <w:pgSz w:w="23814" w:h="16839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DE"/>
    <w:rsid w:val="00001E05"/>
    <w:rsid w:val="00004A1E"/>
    <w:rsid w:val="000142B0"/>
    <w:rsid w:val="00016C6C"/>
    <w:rsid w:val="00016EC4"/>
    <w:rsid w:val="0002064E"/>
    <w:rsid w:val="000213CA"/>
    <w:rsid w:val="00033E1E"/>
    <w:rsid w:val="00037FF0"/>
    <w:rsid w:val="00050F39"/>
    <w:rsid w:val="00054189"/>
    <w:rsid w:val="0006128C"/>
    <w:rsid w:val="000623FF"/>
    <w:rsid w:val="000714AE"/>
    <w:rsid w:val="00071CD3"/>
    <w:rsid w:val="00077024"/>
    <w:rsid w:val="00081208"/>
    <w:rsid w:val="000919A6"/>
    <w:rsid w:val="000950F6"/>
    <w:rsid w:val="000A06A9"/>
    <w:rsid w:val="000A3F8D"/>
    <w:rsid w:val="000A7CF6"/>
    <w:rsid w:val="000B2451"/>
    <w:rsid w:val="000C4C19"/>
    <w:rsid w:val="000C6519"/>
    <w:rsid w:val="000E23E0"/>
    <w:rsid w:val="000E4767"/>
    <w:rsid w:val="000F0895"/>
    <w:rsid w:val="000F4AAF"/>
    <w:rsid w:val="000F5CAB"/>
    <w:rsid w:val="000F6C81"/>
    <w:rsid w:val="000F6CF7"/>
    <w:rsid w:val="0010114F"/>
    <w:rsid w:val="00102C83"/>
    <w:rsid w:val="0011064F"/>
    <w:rsid w:val="001130CA"/>
    <w:rsid w:val="001160F7"/>
    <w:rsid w:val="0011614B"/>
    <w:rsid w:val="00117E32"/>
    <w:rsid w:val="00122FD3"/>
    <w:rsid w:val="00123E24"/>
    <w:rsid w:val="00125D59"/>
    <w:rsid w:val="0012653A"/>
    <w:rsid w:val="0012660B"/>
    <w:rsid w:val="00134F03"/>
    <w:rsid w:val="00151098"/>
    <w:rsid w:val="00151EC8"/>
    <w:rsid w:val="001618F1"/>
    <w:rsid w:val="00163151"/>
    <w:rsid w:val="0017093B"/>
    <w:rsid w:val="001775D9"/>
    <w:rsid w:val="001832E9"/>
    <w:rsid w:val="00194489"/>
    <w:rsid w:val="001A6E5E"/>
    <w:rsid w:val="001B2A2E"/>
    <w:rsid w:val="001C0830"/>
    <w:rsid w:val="001C4A41"/>
    <w:rsid w:val="001C5814"/>
    <w:rsid w:val="001C6CC9"/>
    <w:rsid w:val="001C71E1"/>
    <w:rsid w:val="001D4610"/>
    <w:rsid w:val="001D7B86"/>
    <w:rsid w:val="001E301D"/>
    <w:rsid w:val="001E3058"/>
    <w:rsid w:val="001F0E92"/>
    <w:rsid w:val="001F2CF3"/>
    <w:rsid w:val="002011A5"/>
    <w:rsid w:val="00202C75"/>
    <w:rsid w:val="002157F9"/>
    <w:rsid w:val="00216D1E"/>
    <w:rsid w:val="002262AC"/>
    <w:rsid w:val="00233361"/>
    <w:rsid w:val="00237FCB"/>
    <w:rsid w:val="00240E3B"/>
    <w:rsid w:val="00244781"/>
    <w:rsid w:val="00246DA9"/>
    <w:rsid w:val="002471C3"/>
    <w:rsid w:val="002472CD"/>
    <w:rsid w:val="0024757F"/>
    <w:rsid w:val="0024774A"/>
    <w:rsid w:val="002515BF"/>
    <w:rsid w:val="0025273D"/>
    <w:rsid w:val="002545A5"/>
    <w:rsid w:val="00263521"/>
    <w:rsid w:val="00263980"/>
    <w:rsid w:val="00266511"/>
    <w:rsid w:val="00272B0B"/>
    <w:rsid w:val="0027341A"/>
    <w:rsid w:val="0027455E"/>
    <w:rsid w:val="002779B0"/>
    <w:rsid w:val="00284AFC"/>
    <w:rsid w:val="0029719A"/>
    <w:rsid w:val="002A6D03"/>
    <w:rsid w:val="002B6BF4"/>
    <w:rsid w:val="002B7E7A"/>
    <w:rsid w:val="002C519E"/>
    <w:rsid w:val="002D5AD5"/>
    <w:rsid w:val="002E3414"/>
    <w:rsid w:val="002E3AB7"/>
    <w:rsid w:val="002E6C02"/>
    <w:rsid w:val="002E7388"/>
    <w:rsid w:val="002F2DE4"/>
    <w:rsid w:val="002F3D84"/>
    <w:rsid w:val="00304D1A"/>
    <w:rsid w:val="00312AF3"/>
    <w:rsid w:val="0031556F"/>
    <w:rsid w:val="00320708"/>
    <w:rsid w:val="003214A5"/>
    <w:rsid w:val="0032214A"/>
    <w:rsid w:val="00323246"/>
    <w:rsid w:val="00337D2D"/>
    <w:rsid w:val="00342FDD"/>
    <w:rsid w:val="0034326C"/>
    <w:rsid w:val="00345DC6"/>
    <w:rsid w:val="00350C0C"/>
    <w:rsid w:val="003525FE"/>
    <w:rsid w:val="00354393"/>
    <w:rsid w:val="003546E0"/>
    <w:rsid w:val="003622B6"/>
    <w:rsid w:val="0036679C"/>
    <w:rsid w:val="00367166"/>
    <w:rsid w:val="00374D3F"/>
    <w:rsid w:val="003757CD"/>
    <w:rsid w:val="00376A74"/>
    <w:rsid w:val="00377FB7"/>
    <w:rsid w:val="003818DC"/>
    <w:rsid w:val="00381CF5"/>
    <w:rsid w:val="00384877"/>
    <w:rsid w:val="00384A80"/>
    <w:rsid w:val="00386FF0"/>
    <w:rsid w:val="0038743E"/>
    <w:rsid w:val="00394B35"/>
    <w:rsid w:val="003A462C"/>
    <w:rsid w:val="003A77AB"/>
    <w:rsid w:val="003B14F8"/>
    <w:rsid w:val="003B1CCB"/>
    <w:rsid w:val="003B31AE"/>
    <w:rsid w:val="003C0CF8"/>
    <w:rsid w:val="003C3ED0"/>
    <w:rsid w:val="003C53D2"/>
    <w:rsid w:val="003C552D"/>
    <w:rsid w:val="003D097D"/>
    <w:rsid w:val="003D2B57"/>
    <w:rsid w:val="003D4DF8"/>
    <w:rsid w:val="003E32D0"/>
    <w:rsid w:val="003E4011"/>
    <w:rsid w:val="003E462A"/>
    <w:rsid w:val="00402E44"/>
    <w:rsid w:val="00424D9E"/>
    <w:rsid w:val="00430FCF"/>
    <w:rsid w:val="00432B59"/>
    <w:rsid w:val="00440397"/>
    <w:rsid w:val="00442A6B"/>
    <w:rsid w:val="00446351"/>
    <w:rsid w:val="00450D07"/>
    <w:rsid w:val="00450D44"/>
    <w:rsid w:val="0045115A"/>
    <w:rsid w:val="00460BA0"/>
    <w:rsid w:val="004627BB"/>
    <w:rsid w:val="004647F7"/>
    <w:rsid w:val="0046600F"/>
    <w:rsid w:val="00470A6D"/>
    <w:rsid w:val="00473A8E"/>
    <w:rsid w:val="00473D37"/>
    <w:rsid w:val="00480812"/>
    <w:rsid w:val="00485449"/>
    <w:rsid w:val="004863E8"/>
    <w:rsid w:val="00486DDC"/>
    <w:rsid w:val="00497BDB"/>
    <w:rsid w:val="004A1CF7"/>
    <w:rsid w:val="004A3F8C"/>
    <w:rsid w:val="004A6B23"/>
    <w:rsid w:val="004B0ED6"/>
    <w:rsid w:val="004B2D47"/>
    <w:rsid w:val="004B70D5"/>
    <w:rsid w:val="004C0A09"/>
    <w:rsid w:val="004C1808"/>
    <w:rsid w:val="004C2607"/>
    <w:rsid w:val="004C3D65"/>
    <w:rsid w:val="004C59A3"/>
    <w:rsid w:val="004C6725"/>
    <w:rsid w:val="004C6A29"/>
    <w:rsid w:val="004C77CD"/>
    <w:rsid w:val="004D2736"/>
    <w:rsid w:val="004D32EC"/>
    <w:rsid w:val="004D343F"/>
    <w:rsid w:val="004D3670"/>
    <w:rsid w:val="004D397C"/>
    <w:rsid w:val="004D6C09"/>
    <w:rsid w:val="004E1769"/>
    <w:rsid w:val="004E2FA1"/>
    <w:rsid w:val="004E417C"/>
    <w:rsid w:val="004F609D"/>
    <w:rsid w:val="004F71B4"/>
    <w:rsid w:val="00500CF1"/>
    <w:rsid w:val="0050336D"/>
    <w:rsid w:val="0050426F"/>
    <w:rsid w:val="00521B80"/>
    <w:rsid w:val="0052342D"/>
    <w:rsid w:val="00533284"/>
    <w:rsid w:val="00534A3B"/>
    <w:rsid w:val="0054016D"/>
    <w:rsid w:val="00541F57"/>
    <w:rsid w:val="0054362A"/>
    <w:rsid w:val="0054583C"/>
    <w:rsid w:val="0054695E"/>
    <w:rsid w:val="00553ADF"/>
    <w:rsid w:val="005545D2"/>
    <w:rsid w:val="0055536C"/>
    <w:rsid w:val="00562796"/>
    <w:rsid w:val="005652B0"/>
    <w:rsid w:val="0057055B"/>
    <w:rsid w:val="005773E0"/>
    <w:rsid w:val="00577E68"/>
    <w:rsid w:val="00584FD1"/>
    <w:rsid w:val="005919BC"/>
    <w:rsid w:val="005A0340"/>
    <w:rsid w:val="005B0855"/>
    <w:rsid w:val="005B2279"/>
    <w:rsid w:val="005B23E1"/>
    <w:rsid w:val="005C2EFA"/>
    <w:rsid w:val="005C4422"/>
    <w:rsid w:val="005C462B"/>
    <w:rsid w:val="005C6838"/>
    <w:rsid w:val="005D459E"/>
    <w:rsid w:val="005D6430"/>
    <w:rsid w:val="005E015D"/>
    <w:rsid w:val="005E471D"/>
    <w:rsid w:val="005F44A6"/>
    <w:rsid w:val="005F648C"/>
    <w:rsid w:val="00601048"/>
    <w:rsid w:val="0061070E"/>
    <w:rsid w:val="006108AC"/>
    <w:rsid w:val="00621A6F"/>
    <w:rsid w:val="006222BF"/>
    <w:rsid w:val="0062276F"/>
    <w:rsid w:val="00627B29"/>
    <w:rsid w:val="006419A2"/>
    <w:rsid w:val="006465D9"/>
    <w:rsid w:val="00646EB7"/>
    <w:rsid w:val="00650CF0"/>
    <w:rsid w:val="00651F9C"/>
    <w:rsid w:val="00653346"/>
    <w:rsid w:val="006638BB"/>
    <w:rsid w:val="00671849"/>
    <w:rsid w:val="006729E9"/>
    <w:rsid w:val="006731C7"/>
    <w:rsid w:val="0067375E"/>
    <w:rsid w:val="00680EC6"/>
    <w:rsid w:val="006875BD"/>
    <w:rsid w:val="006A0F49"/>
    <w:rsid w:val="006A2F1D"/>
    <w:rsid w:val="006B5520"/>
    <w:rsid w:val="006C0805"/>
    <w:rsid w:val="006C0C76"/>
    <w:rsid w:val="006D16E2"/>
    <w:rsid w:val="006D55E9"/>
    <w:rsid w:val="006D781F"/>
    <w:rsid w:val="006E0BA2"/>
    <w:rsid w:val="006E1D01"/>
    <w:rsid w:val="006F74DA"/>
    <w:rsid w:val="00700EE4"/>
    <w:rsid w:val="007011EA"/>
    <w:rsid w:val="00703E65"/>
    <w:rsid w:val="00711C53"/>
    <w:rsid w:val="0071294B"/>
    <w:rsid w:val="00720715"/>
    <w:rsid w:val="00734E9B"/>
    <w:rsid w:val="007424ED"/>
    <w:rsid w:val="00750B18"/>
    <w:rsid w:val="007615E1"/>
    <w:rsid w:val="00761DF4"/>
    <w:rsid w:val="00761E5F"/>
    <w:rsid w:val="007715AE"/>
    <w:rsid w:val="00771CA4"/>
    <w:rsid w:val="00780642"/>
    <w:rsid w:val="007824E5"/>
    <w:rsid w:val="0078403B"/>
    <w:rsid w:val="00790A96"/>
    <w:rsid w:val="00791DC6"/>
    <w:rsid w:val="00794445"/>
    <w:rsid w:val="0079559E"/>
    <w:rsid w:val="00797FED"/>
    <w:rsid w:val="007A25DE"/>
    <w:rsid w:val="007A50AE"/>
    <w:rsid w:val="007A624B"/>
    <w:rsid w:val="007B2E6A"/>
    <w:rsid w:val="007C1BBC"/>
    <w:rsid w:val="007C22FB"/>
    <w:rsid w:val="007C7536"/>
    <w:rsid w:val="007D051E"/>
    <w:rsid w:val="007D6D7F"/>
    <w:rsid w:val="007E6A3A"/>
    <w:rsid w:val="007F101F"/>
    <w:rsid w:val="007F6284"/>
    <w:rsid w:val="00804DC5"/>
    <w:rsid w:val="008144DE"/>
    <w:rsid w:val="00815424"/>
    <w:rsid w:val="00816C0B"/>
    <w:rsid w:val="008226CF"/>
    <w:rsid w:val="00826ED8"/>
    <w:rsid w:val="00830940"/>
    <w:rsid w:val="00832F38"/>
    <w:rsid w:val="00834D81"/>
    <w:rsid w:val="00855B13"/>
    <w:rsid w:val="00855B3B"/>
    <w:rsid w:val="0086247D"/>
    <w:rsid w:val="00866D82"/>
    <w:rsid w:val="0087414D"/>
    <w:rsid w:val="008752C9"/>
    <w:rsid w:val="00875BF7"/>
    <w:rsid w:val="00876D71"/>
    <w:rsid w:val="008772AF"/>
    <w:rsid w:val="00877A54"/>
    <w:rsid w:val="008852D2"/>
    <w:rsid w:val="008854C6"/>
    <w:rsid w:val="00887EBD"/>
    <w:rsid w:val="008919B4"/>
    <w:rsid w:val="00896C85"/>
    <w:rsid w:val="00897A85"/>
    <w:rsid w:val="008A24ED"/>
    <w:rsid w:val="008A34DD"/>
    <w:rsid w:val="008A6128"/>
    <w:rsid w:val="008A6BD2"/>
    <w:rsid w:val="008B14C9"/>
    <w:rsid w:val="008B501F"/>
    <w:rsid w:val="008B7BFC"/>
    <w:rsid w:val="008C303A"/>
    <w:rsid w:val="008C3EBB"/>
    <w:rsid w:val="008C407F"/>
    <w:rsid w:val="008C45A8"/>
    <w:rsid w:val="008C6A4D"/>
    <w:rsid w:val="008D2856"/>
    <w:rsid w:val="008D2F5E"/>
    <w:rsid w:val="008E4CF7"/>
    <w:rsid w:val="008F1CD4"/>
    <w:rsid w:val="00912895"/>
    <w:rsid w:val="009139EE"/>
    <w:rsid w:val="00920698"/>
    <w:rsid w:val="00925051"/>
    <w:rsid w:val="00932B8F"/>
    <w:rsid w:val="00934A90"/>
    <w:rsid w:val="0094140A"/>
    <w:rsid w:val="00941617"/>
    <w:rsid w:val="00942B05"/>
    <w:rsid w:val="00944642"/>
    <w:rsid w:val="00945E2B"/>
    <w:rsid w:val="00950AB8"/>
    <w:rsid w:val="009560DE"/>
    <w:rsid w:val="009608CD"/>
    <w:rsid w:val="00960D5E"/>
    <w:rsid w:val="00974FA9"/>
    <w:rsid w:val="00975D85"/>
    <w:rsid w:val="009778F7"/>
    <w:rsid w:val="00983161"/>
    <w:rsid w:val="00983525"/>
    <w:rsid w:val="00986D71"/>
    <w:rsid w:val="00990070"/>
    <w:rsid w:val="009A1920"/>
    <w:rsid w:val="009A47AE"/>
    <w:rsid w:val="009A4ED3"/>
    <w:rsid w:val="009A71C0"/>
    <w:rsid w:val="009B20E7"/>
    <w:rsid w:val="009B64E6"/>
    <w:rsid w:val="009B6FE5"/>
    <w:rsid w:val="009D01CA"/>
    <w:rsid w:val="009D1992"/>
    <w:rsid w:val="009D40BC"/>
    <w:rsid w:val="009D7B2E"/>
    <w:rsid w:val="009E598F"/>
    <w:rsid w:val="009E79EF"/>
    <w:rsid w:val="009F1978"/>
    <w:rsid w:val="009F38EB"/>
    <w:rsid w:val="009F6AD5"/>
    <w:rsid w:val="00A024D4"/>
    <w:rsid w:val="00A03471"/>
    <w:rsid w:val="00A0711E"/>
    <w:rsid w:val="00A11CBF"/>
    <w:rsid w:val="00A136BC"/>
    <w:rsid w:val="00A13EA7"/>
    <w:rsid w:val="00A15560"/>
    <w:rsid w:val="00A15E43"/>
    <w:rsid w:val="00A16BDD"/>
    <w:rsid w:val="00A17BDE"/>
    <w:rsid w:val="00A21011"/>
    <w:rsid w:val="00A26F7F"/>
    <w:rsid w:val="00A27EA3"/>
    <w:rsid w:val="00A30ABF"/>
    <w:rsid w:val="00A34354"/>
    <w:rsid w:val="00A3758E"/>
    <w:rsid w:val="00A404DA"/>
    <w:rsid w:val="00A41126"/>
    <w:rsid w:val="00A412E3"/>
    <w:rsid w:val="00A548B2"/>
    <w:rsid w:val="00A56FE6"/>
    <w:rsid w:val="00A6110C"/>
    <w:rsid w:val="00A671D5"/>
    <w:rsid w:val="00A73B3D"/>
    <w:rsid w:val="00A758A6"/>
    <w:rsid w:val="00A911F2"/>
    <w:rsid w:val="00A9602F"/>
    <w:rsid w:val="00A961CD"/>
    <w:rsid w:val="00A9788F"/>
    <w:rsid w:val="00AA0138"/>
    <w:rsid w:val="00AA4959"/>
    <w:rsid w:val="00AA7B13"/>
    <w:rsid w:val="00AB01C5"/>
    <w:rsid w:val="00AB0F8A"/>
    <w:rsid w:val="00AB3A40"/>
    <w:rsid w:val="00AB6EC4"/>
    <w:rsid w:val="00AC3C98"/>
    <w:rsid w:val="00AC6178"/>
    <w:rsid w:val="00AD74EB"/>
    <w:rsid w:val="00AE60A2"/>
    <w:rsid w:val="00AF6B32"/>
    <w:rsid w:val="00AF7B93"/>
    <w:rsid w:val="00B01BCF"/>
    <w:rsid w:val="00B06B0A"/>
    <w:rsid w:val="00B11DCB"/>
    <w:rsid w:val="00B12420"/>
    <w:rsid w:val="00B13F4C"/>
    <w:rsid w:val="00B159D1"/>
    <w:rsid w:val="00B17E3A"/>
    <w:rsid w:val="00B20D5B"/>
    <w:rsid w:val="00B2150C"/>
    <w:rsid w:val="00B2406F"/>
    <w:rsid w:val="00B2596B"/>
    <w:rsid w:val="00B3475A"/>
    <w:rsid w:val="00B432F9"/>
    <w:rsid w:val="00B50B85"/>
    <w:rsid w:val="00B528B3"/>
    <w:rsid w:val="00B52D3A"/>
    <w:rsid w:val="00B5362E"/>
    <w:rsid w:val="00B66B22"/>
    <w:rsid w:val="00B721DA"/>
    <w:rsid w:val="00B72EFE"/>
    <w:rsid w:val="00B77F94"/>
    <w:rsid w:val="00B9289D"/>
    <w:rsid w:val="00BA0BE3"/>
    <w:rsid w:val="00BA2E5B"/>
    <w:rsid w:val="00BA483C"/>
    <w:rsid w:val="00BA64AE"/>
    <w:rsid w:val="00BA7B43"/>
    <w:rsid w:val="00BB1973"/>
    <w:rsid w:val="00BB573B"/>
    <w:rsid w:val="00BB74C2"/>
    <w:rsid w:val="00BB76E3"/>
    <w:rsid w:val="00BB7D1A"/>
    <w:rsid w:val="00BD5850"/>
    <w:rsid w:val="00BE5219"/>
    <w:rsid w:val="00BE614E"/>
    <w:rsid w:val="00BF0307"/>
    <w:rsid w:val="00BF1DA7"/>
    <w:rsid w:val="00BF7957"/>
    <w:rsid w:val="00C04C53"/>
    <w:rsid w:val="00C050CF"/>
    <w:rsid w:val="00C134FA"/>
    <w:rsid w:val="00C157DF"/>
    <w:rsid w:val="00C172FC"/>
    <w:rsid w:val="00C174FA"/>
    <w:rsid w:val="00C218DC"/>
    <w:rsid w:val="00C22423"/>
    <w:rsid w:val="00C22C98"/>
    <w:rsid w:val="00C2735B"/>
    <w:rsid w:val="00C3065E"/>
    <w:rsid w:val="00C36692"/>
    <w:rsid w:val="00C45895"/>
    <w:rsid w:val="00C47B47"/>
    <w:rsid w:val="00C505FD"/>
    <w:rsid w:val="00C56F3B"/>
    <w:rsid w:val="00C577AC"/>
    <w:rsid w:val="00C60033"/>
    <w:rsid w:val="00C620E3"/>
    <w:rsid w:val="00C7205D"/>
    <w:rsid w:val="00C73415"/>
    <w:rsid w:val="00C73E08"/>
    <w:rsid w:val="00C951BD"/>
    <w:rsid w:val="00C9532B"/>
    <w:rsid w:val="00C9667B"/>
    <w:rsid w:val="00C96B41"/>
    <w:rsid w:val="00C977F7"/>
    <w:rsid w:val="00CA0DAC"/>
    <w:rsid w:val="00CA1F5D"/>
    <w:rsid w:val="00CA1FFB"/>
    <w:rsid w:val="00CA2D99"/>
    <w:rsid w:val="00CB0968"/>
    <w:rsid w:val="00CB3A02"/>
    <w:rsid w:val="00CB41CC"/>
    <w:rsid w:val="00CB4F9D"/>
    <w:rsid w:val="00CC0736"/>
    <w:rsid w:val="00CC0C7C"/>
    <w:rsid w:val="00CC3639"/>
    <w:rsid w:val="00CD411C"/>
    <w:rsid w:val="00CD7443"/>
    <w:rsid w:val="00CE006D"/>
    <w:rsid w:val="00CE2AD7"/>
    <w:rsid w:val="00CE57CC"/>
    <w:rsid w:val="00CE60F1"/>
    <w:rsid w:val="00CF07D1"/>
    <w:rsid w:val="00CF07DB"/>
    <w:rsid w:val="00D01222"/>
    <w:rsid w:val="00D06773"/>
    <w:rsid w:val="00D06DCD"/>
    <w:rsid w:val="00D12BBF"/>
    <w:rsid w:val="00D279B8"/>
    <w:rsid w:val="00D3183D"/>
    <w:rsid w:val="00D33E3D"/>
    <w:rsid w:val="00D37A0A"/>
    <w:rsid w:val="00D44FCD"/>
    <w:rsid w:val="00D51858"/>
    <w:rsid w:val="00D51A3B"/>
    <w:rsid w:val="00D51F80"/>
    <w:rsid w:val="00D54742"/>
    <w:rsid w:val="00D621B4"/>
    <w:rsid w:val="00D66D4D"/>
    <w:rsid w:val="00D71DDA"/>
    <w:rsid w:val="00D76AF0"/>
    <w:rsid w:val="00D7744B"/>
    <w:rsid w:val="00D80DF2"/>
    <w:rsid w:val="00D85143"/>
    <w:rsid w:val="00D87646"/>
    <w:rsid w:val="00D93495"/>
    <w:rsid w:val="00D97C95"/>
    <w:rsid w:val="00D97F05"/>
    <w:rsid w:val="00DA3E1D"/>
    <w:rsid w:val="00DA4459"/>
    <w:rsid w:val="00DB1C8E"/>
    <w:rsid w:val="00DB6693"/>
    <w:rsid w:val="00DB707C"/>
    <w:rsid w:val="00DC44DE"/>
    <w:rsid w:val="00DD2A70"/>
    <w:rsid w:val="00DD4C35"/>
    <w:rsid w:val="00DD610D"/>
    <w:rsid w:val="00DE197A"/>
    <w:rsid w:val="00DE4600"/>
    <w:rsid w:val="00DE79D8"/>
    <w:rsid w:val="00DF25A1"/>
    <w:rsid w:val="00DF2C9B"/>
    <w:rsid w:val="00DF70E5"/>
    <w:rsid w:val="00E01484"/>
    <w:rsid w:val="00E028F7"/>
    <w:rsid w:val="00E02F77"/>
    <w:rsid w:val="00E044E6"/>
    <w:rsid w:val="00E05BC1"/>
    <w:rsid w:val="00E0639D"/>
    <w:rsid w:val="00E204BF"/>
    <w:rsid w:val="00E20796"/>
    <w:rsid w:val="00E229BA"/>
    <w:rsid w:val="00E3351C"/>
    <w:rsid w:val="00E35101"/>
    <w:rsid w:val="00E35ED7"/>
    <w:rsid w:val="00E42278"/>
    <w:rsid w:val="00E422DC"/>
    <w:rsid w:val="00E4274C"/>
    <w:rsid w:val="00E42CCF"/>
    <w:rsid w:val="00E43DB5"/>
    <w:rsid w:val="00E47929"/>
    <w:rsid w:val="00E5164B"/>
    <w:rsid w:val="00E527A6"/>
    <w:rsid w:val="00E52CDB"/>
    <w:rsid w:val="00E57A9B"/>
    <w:rsid w:val="00E60106"/>
    <w:rsid w:val="00E6418B"/>
    <w:rsid w:val="00E672B9"/>
    <w:rsid w:val="00E71179"/>
    <w:rsid w:val="00E7308A"/>
    <w:rsid w:val="00E7608B"/>
    <w:rsid w:val="00E77140"/>
    <w:rsid w:val="00E80093"/>
    <w:rsid w:val="00E82418"/>
    <w:rsid w:val="00E83966"/>
    <w:rsid w:val="00E865F2"/>
    <w:rsid w:val="00E87F0E"/>
    <w:rsid w:val="00E92A58"/>
    <w:rsid w:val="00E94124"/>
    <w:rsid w:val="00EA000A"/>
    <w:rsid w:val="00EA340C"/>
    <w:rsid w:val="00EA3AD1"/>
    <w:rsid w:val="00EA50E6"/>
    <w:rsid w:val="00EB088B"/>
    <w:rsid w:val="00EB18A6"/>
    <w:rsid w:val="00EB667C"/>
    <w:rsid w:val="00EB7200"/>
    <w:rsid w:val="00ED19BF"/>
    <w:rsid w:val="00EE0B84"/>
    <w:rsid w:val="00EE30A1"/>
    <w:rsid w:val="00EF0297"/>
    <w:rsid w:val="00EF0561"/>
    <w:rsid w:val="00EF4957"/>
    <w:rsid w:val="00EF6299"/>
    <w:rsid w:val="00EF6327"/>
    <w:rsid w:val="00F04C64"/>
    <w:rsid w:val="00F04D0C"/>
    <w:rsid w:val="00F04FC2"/>
    <w:rsid w:val="00F10BDE"/>
    <w:rsid w:val="00F222DC"/>
    <w:rsid w:val="00F225C4"/>
    <w:rsid w:val="00F22FB5"/>
    <w:rsid w:val="00F3489E"/>
    <w:rsid w:val="00F35FF5"/>
    <w:rsid w:val="00F4769B"/>
    <w:rsid w:val="00F476F0"/>
    <w:rsid w:val="00F57564"/>
    <w:rsid w:val="00F624BE"/>
    <w:rsid w:val="00F73F47"/>
    <w:rsid w:val="00F77459"/>
    <w:rsid w:val="00F87B0A"/>
    <w:rsid w:val="00F93FEF"/>
    <w:rsid w:val="00F94113"/>
    <w:rsid w:val="00FA4A1A"/>
    <w:rsid w:val="00FA6A46"/>
    <w:rsid w:val="00FA74FE"/>
    <w:rsid w:val="00FC0378"/>
    <w:rsid w:val="00FC2FA9"/>
    <w:rsid w:val="00FE3363"/>
    <w:rsid w:val="00FF4288"/>
    <w:rsid w:val="00FF5F2F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EEA4"/>
  <w15:docId w15:val="{030F6376-3556-45D5-B0EB-92E8E22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C0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1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8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67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C03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go">
    <w:name w:val="go"/>
    <w:basedOn w:val="Bekezdsalapbettpusa"/>
    <w:rsid w:val="00FC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093F-73EB-49B0-9FF8-F909847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1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Gép</cp:lastModifiedBy>
  <cp:revision>13</cp:revision>
  <cp:lastPrinted>2024-01-23T07:39:00Z</cp:lastPrinted>
  <dcterms:created xsi:type="dcterms:W3CDTF">2024-04-07T09:36:00Z</dcterms:created>
  <dcterms:modified xsi:type="dcterms:W3CDTF">2024-04-18T07:49:00Z</dcterms:modified>
</cp:coreProperties>
</file>